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55E0" w14:textId="77777777" w:rsidR="001B7C67" w:rsidRPr="006D0867" w:rsidRDefault="001B7C67" w:rsidP="00792EFB">
      <w:pPr>
        <w:pStyle w:val="PlainText"/>
        <w:jc w:val="right"/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</w:pPr>
    </w:p>
    <w:p w14:paraId="6F8CF3F5" w14:textId="46706B04" w:rsidR="00792EFB" w:rsidRPr="002B3C1D" w:rsidRDefault="001B7C67" w:rsidP="00792EFB">
      <w:pPr>
        <w:pStyle w:val="PlainText"/>
        <w:jc w:val="right"/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</w:pPr>
      <w:r w:rsidRPr="002B3C1D">
        <w:rPr>
          <w:rFonts w:asciiTheme="minorHAnsi" w:eastAsia="Malgun Gothic" w:hAnsiTheme="minorHAnsi" w:cstheme="minorBidi"/>
          <w:b/>
          <w:bCs/>
          <w:noProof/>
          <w:sz w:val="22"/>
          <w:szCs w:val="22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1641A374" wp14:editId="57A27204">
            <wp:simplePos x="0" y="0"/>
            <wp:positionH relativeFrom="column">
              <wp:posOffset>1581150</wp:posOffset>
            </wp:positionH>
            <wp:positionV relativeFrom="page">
              <wp:posOffset>101600</wp:posOffset>
            </wp:positionV>
            <wp:extent cx="2415540" cy="812800"/>
            <wp:effectExtent l="0" t="0" r="0" b="0"/>
            <wp:wrapTopAndBottom/>
            <wp:docPr id="1261696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EFB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 xml:space="preserve">(As of </w:t>
      </w:r>
      <w:r w:rsidR="007B355F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1</w:t>
      </w:r>
      <w:r w:rsidR="00D97539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8</w:t>
      </w:r>
      <w:r w:rsidR="00732174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 xml:space="preserve"> </w:t>
      </w:r>
      <w:r w:rsidR="004D2E9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September</w:t>
      </w:r>
      <w:r w:rsidR="00732174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 xml:space="preserve"> </w:t>
      </w:r>
      <w:r w:rsidR="00792EFB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202</w:t>
      </w:r>
      <w:r w:rsidR="00643064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5</w:t>
      </w:r>
      <w:r w:rsidR="00792EFB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)</w:t>
      </w:r>
    </w:p>
    <w:p w14:paraId="2236AFA1" w14:textId="307D80B0" w:rsidR="00792EFB" w:rsidRPr="006D0867" w:rsidRDefault="00792EFB" w:rsidP="00792EFB">
      <w:pPr>
        <w:pStyle w:val="PlainText"/>
        <w:jc w:val="right"/>
        <w:rPr>
          <w:rFonts w:asciiTheme="minorHAnsi" w:eastAsia="Malgun Gothic" w:hAnsiTheme="minorHAnsi" w:cstheme="minorBidi"/>
          <w:b/>
          <w:bCs/>
          <w:sz w:val="18"/>
          <w:szCs w:val="18"/>
          <w:lang w:val="en-US" w:eastAsia="ko-KR"/>
        </w:rPr>
      </w:pPr>
    </w:p>
    <w:p w14:paraId="71F2F1BB" w14:textId="2B34C5C0" w:rsidR="005F1BD8" w:rsidRDefault="007B38ED" w:rsidP="002B3C1D">
      <w:pPr>
        <w:pStyle w:val="PlainText"/>
        <w:ind w:right="-244"/>
        <w:jc w:val="center"/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</w:pPr>
      <w:r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 xml:space="preserve">The </w:t>
      </w:r>
      <w:r w:rsidR="00500CA7"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 xml:space="preserve">Pre-plenary </w:t>
      </w:r>
      <w:r w:rsidR="005F1BD8" w:rsidRPr="005F1BD8"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>meeting</w:t>
      </w:r>
      <w:r w:rsidR="00847221"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>s</w:t>
      </w:r>
      <w:r w:rsidR="005F1BD8" w:rsidRPr="005F1BD8"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 xml:space="preserve"> of the United Nations Global Geospatial Information Management for Asia and the Pacific</w:t>
      </w:r>
    </w:p>
    <w:p w14:paraId="58812507" w14:textId="77777777" w:rsidR="002B3C1D" w:rsidRPr="006D0867" w:rsidRDefault="002B3C1D" w:rsidP="002B3C1D">
      <w:pPr>
        <w:pStyle w:val="PlainText"/>
        <w:ind w:right="-244"/>
        <w:jc w:val="center"/>
        <w:rPr>
          <w:rFonts w:asciiTheme="minorHAnsi" w:eastAsia="Malgun Gothic" w:hAnsiTheme="minorHAnsi" w:cstheme="minorBidi"/>
          <w:b/>
          <w:bCs/>
          <w:sz w:val="22"/>
          <w:szCs w:val="22"/>
          <w:lang w:val="en-US" w:eastAsia="ko-KR"/>
        </w:rPr>
      </w:pPr>
    </w:p>
    <w:p w14:paraId="5D62EA4D" w14:textId="7118631A" w:rsidR="00573694" w:rsidRPr="005C2043" w:rsidRDefault="00F05F65" w:rsidP="00573694">
      <w:pPr>
        <w:pStyle w:val="PlainText"/>
        <w:jc w:val="center"/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</w:pPr>
      <w:r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  <w:t>Thursday</w:t>
      </w:r>
      <w:r w:rsidR="00CC52B9" w:rsidRPr="005C2043"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  <w:t xml:space="preserve">, </w:t>
      </w:r>
      <w:r w:rsidR="00AE65C0"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  <w:t>2</w:t>
      </w:r>
      <w:r w:rsidR="00AA7ECA"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  <w:t>5</w:t>
      </w:r>
      <w:r w:rsidR="00AE65C0"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  <w:t xml:space="preserve"> September 2025</w:t>
      </w:r>
    </w:p>
    <w:p w14:paraId="45193BBF" w14:textId="49EB9095" w:rsidR="00573694" w:rsidRDefault="00AE65C0" w:rsidP="26147C91">
      <w:pPr>
        <w:pStyle w:val="PlainText"/>
        <w:jc w:val="center"/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</w:pPr>
      <w:r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1</w:t>
      </w:r>
      <w:r w:rsidR="00F05F65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4</w:t>
      </w:r>
      <w:r w:rsidR="00C61320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:</w:t>
      </w:r>
      <w:r w:rsidR="00F05F65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3</w:t>
      </w:r>
      <w:r w:rsidR="0008269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0</w:t>
      </w:r>
      <w:r w:rsidR="00E70803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 </w:t>
      </w:r>
      <w:r w:rsidR="00C61320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– </w:t>
      </w:r>
      <w:r w:rsidR="0008269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1</w:t>
      </w:r>
      <w:r w:rsidR="0068796A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6</w:t>
      </w:r>
      <w:r w:rsidR="00C61320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:</w:t>
      </w:r>
      <w:r w:rsidR="0068796A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45</w:t>
      </w:r>
      <w:r w:rsidR="0008269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 </w:t>
      </w:r>
      <w:r w:rsidR="009D07CD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(</w:t>
      </w:r>
      <w:r w:rsidR="0008269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UTC</w:t>
      </w:r>
      <w:r w:rsidR="005F1BD8" w:rsidRPr="005F1BD8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+</w:t>
      </w:r>
      <w:r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9</w:t>
      </w:r>
      <w:r w:rsidR="0022270A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,</w:t>
      </w:r>
      <w:r w:rsidR="00EE502B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 </w:t>
      </w:r>
      <w:r w:rsidR="0022270A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ROK</w:t>
      </w:r>
      <w:r w:rsidR="00C61320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 time</w:t>
      </w:r>
      <w:r w:rsidR="009D07CD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)</w:t>
      </w:r>
    </w:p>
    <w:p w14:paraId="2CE08E36" w14:textId="2E6BD170" w:rsidR="00A64016" w:rsidRPr="005C2043" w:rsidRDefault="00DF1C66" w:rsidP="00EA5080">
      <w:pPr>
        <w:pStyle w:val="Default"/>
        <w:jc w:val="center"/>
        <w:rPr>
          <w:rFonts w:asciiTheme="minorHAnsi" w:eastAsia="Malgun Gothic" w:hAnsiTheme="minorHAnsi" w:cstheme="minorBidi"/>
          <w:b/>
          <w:bCs/>
          <w:lang w:eastAsia="ko-KR"/>
        </w:rPr>
      </w:pPr>
      <w:r w:rsidRPr="00DF1C66">
        <w:rPr>
          <w:rFonts w:asciiTheme="minorHAnsi" w:eastAsia="Malgun Gothic" w:hAnsiTheme="minorHAnsi" w:cstheme="minorBidi"/>
          <w:b/>
          <w:bCs/>
          <w:lang w:val="en-GB" w:eastAsia="ko-KR"/>
        </w:rPr>
        <w:t>KINTEX</w:t>
      </w:r>
      <w:r w:rsidR="00C63B93">
        <w:rPr>
          <w:rFonts w:asciiTheme="minorHAnsi" w:eastAsia="Malgun Gothic" w:hAnsiTheme="minorHAnsi" w:cstheme="minorBidi"/>
          <w:b/>
          <w:bCs/>
          <w:lang w:val="en-GB" w:eastAsia="ko-KR"/>
        </w:rPr>
        <w:t>2</w:t>
      </w:r>
      <w:r w:rsidR="00EA5080">
        <w:rPr>
          <w:rFonts w:asciiTheme="minorHAnsi" w:eastAsia="Malgun Gothic" w:hAnsiTheme="minorHAnsi" w:cstheme="minorBidi"/>
          <w:b/>
          <w:bCs/>
          <w:lang w:eastAsia="ko-KR"/>
        </w:rPr>
        <w:t xml:space="preserve">, </w:t>
      </w:r>
      <w:r w:rsidR="009B7F3D">
        <w:rPr>
          <w:rFonts w:asciiTheme="minorHAnsi" w:eastAsia="Malgun Gothic" w:hAnsiTheme="minorHAnsi" w:cstheme="minorBidi"/>
          <w:b/>
          <w:bCs/>
          <w:lang w:eastAsia="ko-KR"/>
        </w:rPr>
        <w:t>Goyang, the Republic of Korea</w:t>
      </w:r>
    </w:p>
    <w:p w14:paraId="73D7B1C6" w14:textId="77777777" w:rsidR="00104A10" w:rsidRPr="006D0867" w:rsidRDefault="00104A10" w:rsidP="00EA19CA">
      <w:pPr>
        <w:pStyle w:val="PlainText"/>
        <w:spacing w:after="120"/>
        <w:rPr>
          <w:rFonts w:asciiTheme="minorHAnsi" w:eastAsia="Malgun Gothic" w:hAnsiTheme="minorHAnsi" w:cstheme="minorHAnsi"/>
          <w:b/>
          <w:lang w:val="en-US" w:eastAsia="ko-KR"/>
        </w:rPr>
      </w:pPr>
    </w:p>
    <w:p w14:paraId="73B29F1D" w14:textId="67424180" w:rsidR="00792EFB" w:rsidRPr="005C2043" w:rsidRDefault="00573694" w:rsidP="00E62578">
      <w:pPr>
        <w:pStyle w:val="PlainText"/>
        <w:spacing w:after="120"/>
        <w:jc w:val="center"/>
        <w:rPr>
          <w:rFonts w:asciiTheme="minorHAnsi" w:eastAsia="Malgun Gothic" w:hAnsiTheme="minorHAnsi" w:cstheme="minorHAnsi"/>
          <w:b/>
          <w:sz w:val="36"/>
          <w:szCs w:val="36"/>
          <w:lang w:val="en-US" w:eastAsia="ko-KR"/>
        </w:rPr>
      </w:pPr>
      <w:r w:rsidRPr="005C2043">
        <w:rPr>
          <w:rFonts w:asciiTheme="minorHAnsi" w:eastAsia="Malgun Gothic" w:hAnsiTheme="minorHAnsi" w:cstheme="minorHAnsi"/>
          <w:b/>
          <w:sz w:val="36"/>
          <w:szCs w:val="36"/>
          <w:lang w:val="en-US" w:eastAsia="ko-KR"/>
        </w:rPr>
        <w:t>Agenda Program</w:t>
      </w:r>
      <w:r w:rsidR="00792EFB">
        <w:rPr>
          <w:rFonts w:asciiTheme="minorHAnsi" w:eastAsia="Malgun Gothic" w:hAnsiTheme="minorHAnsi" w:cstheme="minorHAnsi"/>
          <w:b/>
          <w:sz w:val="36"/>
          <w:szCs w:val="36"/>
          <w:lang w:val="en-US" w:eastAsia="ko-KR"/>
        </w:rPr>
        <w:t xml:space="preserve">me </w:t>
      </w:r>
    </w:p>
    <w:tbl>
      <w:tblPr>
        <w:tblStyle w:val="TableGrid"/>
        <w:tblW w:w="102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6897"/>
        <w:gridCol w:w="1966"/>
        <w:gridCol w:w="18"/>
      </w:tblGrid>
      <w:tr w:rsidR="00847221" w:rsidRPr="005666E9" w14:paraId="3FBA1686" w14:textId="77777777" w:rsidTr="0084337F">
        <w:tc>
          <w:tcPr>
            <w:tcW w:w="1355" w:type="dxa"/>
            <w:shd w:val="clear" w:color="auto" w:fill="F2F2F2" w:themeFill="background1" w:themeFillShade="F2"/>
          </w:tcPr>
          <w:p w14:paraId="0EB0E1B3" w14:textId="0E9C6815" w:rsidR="00847221" w:rsidRPr="005666E9" w:rsidRDefault="00847221" w:rsidP="00DD156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4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3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0-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5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30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6897" w:type="dxa"/>
            <w:shd w:val="clear" w:color="auto" w:fill="F2F2F2" w:themeFill="background1" w:themeFillShade="F2"/>
          </w:tcPr>
          <w:p w14:paraId="050BC4AA" w14:textId="77777777" w:rsidR="00847221" w:rsidRPr="005666E9" w:rsidRDefault="00847221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Executive Board meeting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000AF733" w14:textId="4C008983" w:rsidR="00847221" w:rsidRPr="001E0901" w:rsidRDefault="00A6653D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</w:pPr>
            <w:r w:rsidRPr="001E0901"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  <w:t>Room 307</w:t>
            </w:r>
          </w:p>
        </w:tc>
      </w:tr>
      <w:tr w:rsidR="00A04058" w:rsidRPr="005666E9" w14:paraId="47456590" w14:textId="77777777" w:rsidTr="0084337F">
        <w:trPr>
          <w:gridAfter w:val="1"/>
          <w:wAfter w:w="18" w:type="dxa"/>
        </w:trPr>
        <w:tc>
          <w:tcPr>
            <w:tcW w:w="1355" w:type="dxa"/>
          </w:tcPr>
          <w:p w14:paraId="128613BD" w14:textId="77777777" w:rsidR="00A04058" w:rsidRDefault="00A04058" w:rsidP="00DD156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863" w:type="dxa"/>
            <w:gridSpan w:val="2"/>
          </w:tcPr>
          <w:p w14:paraId="2EFB2141" w14:textId="2C7240E2" w:rsidR="006A2525" w:rsidRPr="001E0901" w:rsidRDefault="00A04058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 w:rsidRPr="001E0901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Discussion </w:t>
            </w:r>
            <w:r w:rsidR="006A2525" w:rsidRPr="001E0901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Points:</w:t>
            </w:r>
          </w:p>
          <w:p w14:paraId="26BF0B0C" w14:textId="7681992C" w:rsidR="006A2525" w:rsidRDefault="006643DE" w:rsidP="006A2525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Review </w:t>
            </w:r>
            <w:r w:rsidR="00704342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the 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agenda and programme of the </w:t>
            </w:r>
            <w:r w:rsidR="00DF375D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Plenary meeting</w:t>
            </w:r>
          </w:p>
          <w:p w14:paraId="6835F401" w14:textId="5AB4801A" w:rsidR="00DF375D" w:rsidRDefault="00C762C4" w:rsidP="006A2525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Review </w:t>
            </w:r>
            <w:r w:rsidR="00704342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the </w:t>
            </w:r>
            <w:r w:rsidR="005E50A0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xecutive Board member election procedures</w:t>
            </w:r>
            <w:r w:rsidR="00704342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, and discuss the composition of the new Executive Board member for 2026-2028</w:t>
            </w:r>
          </w:p>
          <w:p w14:paraId="7B049E69" w14:textId="0D0CD99F" w:rsidR="00704342" w:rsidRDefault="00704342" w:rsidP="006A2525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Discussions on </w:t>
            </w:r>
            <w:r w:rsidR="005E50A0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mandat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s for</w:t>
            </w:r>
            <w:r w:rsidR="005E50A0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EB members</w:t>
            </w:r>
          </w:p>
          <w:p w14:paraId="7E19FB65" w14:textId="4F5B4220" w:rsidR="00704342" w:rsidRDefault="00704342" w:rsidP="006A2525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Discussion on issues related to the new Working Groups </w:t>
            </w:r>
          </w:p>
          <w:p w14:paraId="0BC23681" w14:textId="534A5337" w:rsidR="00045610" w:rsidRDefault="00045610" w:rsidP="006A2525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Update by UNSD on the UN World Geospatial Information Congress</w:t>
            </w:r>
          </w:p>
          <w:p w14:paraId="074A9FEC" w14:textId="04321309" w:rsidR="005E50A0" w:rsidRDefault="00045610" w:rsidP="006A2525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The 15</w:t>
            </w:r>
            <w:r w:rsidRPr="00045610">
              <w:rPr>
                <w:rFonts w:asciiTheme="minorHAnsi" w:eastAsia="Malgun Gothic" w:hAnsiTheme="minorHAnsi" w:cstheme="minorHAnsi"/>
                <w:bCs/>
                <w:sz w:val="22"/>
                <w:szCs w:val="22"/>
                <w:vertAlign w:val="superscript"/>
                <w:lang w:eastAsia="ko-KR"/>
              </w:rPr>
              <w:t>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FA13D6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Plenary meeting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, Venue and date</w:t>
            </w:r>
          </w:p>
          <w:p w14:paraId="3CB001E4" w14:textId="4A61436C" w:rsidR="00FA13D6" w:rsidRPr="006643DE" w:rsidRDefault="00FA13D6" w:rsidP="006A2525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  <w:tr w:rsidR="00A6653D" w:rsidRPr="005666E9" w14:paraId="70972EFB" w14:textId="77777777" w:rsidTr="0084337F">
        <w:trPr>
          <w:gridAfter w:val="1"/>
          <w:wAfter w:w="18" w:type="dxa"/>
        </w:trPr>
        <w:tc>
          <w:tcPr>
            <w:tcW w:w="1355" w:type="dxa"/>
            <w:shd w:val="clear" w:color="auto" w:fill="F2F2F2" w:themeFill="background1" w:themeFillShade="F2"/>
          </w:tcPr>
          <w:p w14:paraId="44009B8B" w14:textId="3316ED9E" w:rsidR="00A6653D" w:rsidRDefault="00C008D8" w:rsidP="00DD156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5:45-</w:t>
            </w:r>
            <w:r w:rsidR="0068796A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6:45</w:t>
            </w:r>
          </w:p>
        </w:tc>
        <w:tc>
          <w:tcPr>
            <w:tcW w:w="8863" w:type="dxa"/>
            <w:gridSpan w:val="2"/>
            <w:shd w:val="clear" w:color="auto" w:fill="F2F2F2" w:themeFill="background1" w:themeFillShade="F2"/>
          </w:tcPr>
          <w:p w14:paraId="665BF371" w14:textId="61022882" w:rsidR="00A6653D" w:rsidRDefault="000D223A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Parallel Working Group </w:t>
            </w:r>
            <w:r w:rsidR="00D729F1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meetings</w:t>
            </w:r>
          </w:p>
        </w:tc>
      </w:tr>
      <w:tr w:rsidR="0084337F" w:rsidRPr="005666E9" w14:paraId="1760CD0C" w14:textId="77777777" w:rsidTr="0084337F">
        <w:tc>
          <w:tcPr>
            <w:tcW w:w="1355" w:type="dxa"/>
          </w:tcPr>
          <w:p w14:paraId="727BB6A6" w14:textId="398B597C" w:rsidR="0084337F" w:rsidRDefault="0084337F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6897" w:type="dxa"/>
          </w:tcPr>
          <w:p w14:paraId="0511EFE5" w14:textId="77777777" w:rsidR="0084337F" w:rsidRDefault="0084337F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WG1: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Geodetic Reference Frame</w:t>
            </w:r>
          </w:p>
        </w:tc>
        <w:tc>
          <w:tcPr>
            <w:tcW w:w="1984" w:type="dxa"/>
            <w:gridSpan w:val="2"/>
          </w:tcPr>
          <w:p w14:paraId="0F1AEF73" w14:textId="1D3C5BC6" w:rsidR="0084337F" w:rsidRPr="00E205F3" w:rsidRDefault="00E205F3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  <w:t>Room 307</w:t>
            </w:r>
          </w:p>
        </w:tc>
      </w:tr>
      <w:tr w:rsidR="0084337F" w:rsidRPr="005666E9" w14:paraId="41919399" w14:textId="77777777" w:rsidTr="0084337F">
        <w:tc>
          <w:tcPr>
            <w:tcW w:w="1355" w:type="dxa"/>
          </w:tcPr>
          <w:p w14:paraId="6553EC24" w14:textId="530B0AB3" w:rsidR="0084337F" w:rsidRDefault="0084337F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6897" w:type="dxa"/>
          </w:tcPr>
          <w:p w14:paraId="7792D237" w14:textId="77777777" w:rsidR="0084337F" w:rsidRDefault="0084337F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WG2: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Integrated Geospatial Information for Effective Land Administration</w:t>
            </w:r>
          </w:p>
        </w:tc>
        <w:tc>
          <w:tcPr>
            <w:tcW w:w="1984" w:type="dxa"/>
            <w:gridSpan w:val="2"/>
          </w:tcPr>
          <w:p w14:paraId="5F9711C5" w14:textId="5773CC21" w:rsidR="0084337F" w:rsidRPr="00E205F3" w:rsidRDefault="00E205F3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  <w:t>Room 306(A)</w:t>
            </w:r>
          </w:p>
        </w:tc>
      </w:tr>
      <w:tr w:rsidR="0084337F" w:rsidRPr="005666E9" w14:paraId="7140684D" w14:textId="77777777" w:rsidTr="0084337F">
        <w:tc>
          <w:tcPr>
            <w:tcW w:w="1355" w:type="dxa"/>
          </w:tcPr>
          <w:p w14:paraId="2A0C4D19" w14:textId="5CE3C219" w:rsidR="0084337F" w:rsidRDefault="0084337F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6897" w:type="dxa"/>
          </w:tcPr>
          <w:p w14:paraId="28678DE2" w14:textId="77777777" w:rsidR="0084337F" w:rsidRDefault="0084337F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WG3: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Integrating Geospatial Information and Statistics</w:t>
            </w:r>
          </w:p>
        </w:tc>
        <w:tc>
          <w:tcPr>
            <w:tcW w:w="1984" w:type="dxa"/>
            <w:gridSpan w:val="2"/>
          </w:tcPr>
          <w:p w14:paraId="34F68B07" w14:textId="768DCAB7" w:rsidR="0084337F" w:rsidRPr="00E205F3" w:rsidRDefault="00E205F3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  <w:t>Room 306(B)</w:t>
            </w:r>
          </w:p>
        </w:tc>
      </w:tr>
      <w:tr w:rsidR="000D223A" w:rsidRPr="005666E9" w14:paraId="09324B5A" w14:textId="77777777" w:rsidTr="0084337F">
        <w:tc>
          <w:tcPr>
            <w:tcW w:w="1355" w:type="dxa"/>
          </w:tcPr>
          <w:p w14:paraId="2F2F8F26" w14:textId="77777777" w:rsidR="000D223A" w:rsidRDefault="000D223A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6897" w:type="dxa"/>
          </w:tcPr>
          <w:p w14:paraId="5EF69CE7" w14:textId="5BD554F9" w:rsidR="000D223A" w:rsidRPr="008E39C2" w:rsidRDefault="000D223A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WG4: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Integrated Geospatial Information Framework</w:t>
            </w:r>
          </w:p>
        </w:tc>
        <w:tc>
          <w:tcPr>
            <w:tcW w:w="1984" w:type="dxa"/>
            <w:gridSpan w:val="2"/>
          </w:tcPr>
          <w:p w14:paraId="4E936FBB" w14:textId="53835A8E" w:rsidR="000D223A" w:rsidRPr="00E205F3" w:rsidRDefault="00E205F3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  <w:t>Room 305</w:t>
            </w:r>
          </w:p>
        </w:tc>
      </w:tr>
      <w:tr w:rsidR="00F21B4C" w:rsidRPr="005666E9" w14:paraId="62768839" w14:textId="77777777" w:rsidTr="001B5A1D">
        <w:tc>
          <w:tcPr>
            <w:tcW w:w="1355" w:type="dxa"/>
          </w:tcPr>
          <w:p w14:paraId="766816D1" w14:textId="77777777" w:rsidR="00F21B4C" w:rsidRDefault="00F21B4C" w:rsidP="000171C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881" w:type="dxa"/>
            <w:gridSpan w:val="3"/>
          </w:tcPr>
          <w:p w14:paraId="01B8365E" w14:textId="77777777" w:rsidR="00F21B4C" w:rsidRPr="001E0901" w:rsidRDefault="00F21B4C" w:rsidP="00F21B4C">
            <w:pPr>
              <w:pStyle w:val="PlainText"/>
              <w:spacing w:before="120" w:after="120" w:line="276" w:lineRule="auto"/>
              <w:ind w:right="-527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 w:rsidRPr="001E0901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Discussion Points:</w:t>
            </w:r>
          </w:p>
          <w:p w14:paraId="130A7052" w14:textId="77777777" w:rsidR="00F21B4C" w:rsidRDefault="00F21B4C" w:rsidP="00F21B4C">
            <w:pPr>
              <w:pStyle w:val="PlainText"/>
              <w:spacing w:before="120" w:after="120" w:line="276" w:lineRule="auto"/>
              <w:ind w:left="720" w:right="-527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Review work and accomplishments in the past 3 years</w:t>
            </w:r>
          </w:p>
          <w:p w14:paraId="1283A7CD" w14:textId="77777777" w:rsidR="00F21B4C" w:rsidRDefault="00F21B4C" w:rsidP="00F21B4C">
            <w:pPr>
              <w:pStyle w:val="PlainText"/>
              <w:spacing w:before="120" w:after="120" w:line="276" w:lineRule="auto"/>
              <w:ind w:left="720" w:right="-527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Prepare for WG reports to be presented by the Chairs at the Plenary meeting</w:t>
            </w:r>
          </w:p>
          <w:p w14:paraId="5FC91BD1" w14:textId="77777777" w:rsidR="00F21B4C" w:rsidRDefault="00F21B4C" w:rsidP="00F21B4C">
            <w:pPr>
              <w:pStyle w:val="PlainText"/>
              <w:spacing w:before="120" w:after="120" w:line="276" w:lineRule="auto"/>
              <w:ind w:left="720" w:right="-527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Review and propose renewing the WGs and proposed Chairs, or</w:t>
            </w:r>
          </w:p>
          <w:p w14:paraId="44C55C66" w14:textId="413D118B" w:rsidR="00F21B4C" w:rsidRDefault="00F21B4C" w:rsidP="00F21B4C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             establishing new WGs</w:t>
            </w:r>
          </w:p>
        </w:tc>
      </w:tr>
    </w:tbl>
    <w:p w14:paraId="2AD17EE2" w14:textId="028789B5" w:rsidR="00F428E2" w:rsidRPr="006D0867" w:rsidRDefault="00F428E2" w:rsidP="006D0867">
      <w:pPr>
        <w:rPr>
          <w:sz w:val="18"/>
          <w:szCs w:val="18"/>
        </w:rPr>
      </w:pPr>
    </w:p>
    <w:sectPr w:rsidR="00F428E2" w:rsidRPr="006D0867" w:rsidSect="005021E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E6F4" w14:textId="77777777" w:rsidR="00163402" w:rsidRDefault="00163402" w:rsidP="007A4F47">
      <w:pPr>
        <w:spacing w:after="0" w:line="240" w:lineRule="auto"/>
      </w:pPr>
      <w:r>
        <w:separator/>
      </w:r>
    </w:p>
  </w:endnote>
  <w:endnote w:type="continuationSeparator" w:id="0">
    <w:p w14:paraId="1F60CF65" w14:textId="77777777" w:rsidR="00163402" w:rsidRDefault="00163402" w:rsidP="007A4F47">
      <w:pPr>
        <w:spacing w:after="0" w:line="240" w:lineRule="auto"/>
      </w:pPr>
      <w:r>
        <w:continuationSeparator/>
      </w:r>
    </w:p>
  </w:endnote>
  <w:endnote w:type="continuationNotice" w:id="1">
    <w:p w14:paraId="27DC71DD" w14:textId="77777777" w:rsidR="00163402" w:rsidRDefault="00163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1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828C" w14:textId="74BC21BA" w:rsidR="007A4F47" w:rsidRDefault="007A4F4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6F2955" wp14:editId="4587133C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735824" cy="1098579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109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AC9564" w14:paraId="78DB557B" w14:textId="77777777" w:rsidTr="1620A77A">
      <w:tc>
        <w:tcPr>
          <w:tcW w:w="3120" w:type="dxa"/>
        </w:tcPr>
        <w:p w14:paraId="2DA34914" w14:textId="49382338" w:rsidR="13AC9564" w:rsidRDefault="13AC9564" w:rsidP="13AC9564">
          <w:pPr>
            <w:pStyle w:val="Header"/>
            <w:ind w:left="-115"/>
          </w:pPr>
        </w:p>
      </w:tc>
      <w:tc>
        <w:tcPr>
          <w:tcW w:w="3120" w:type="dxa"/>
        </w:tcPr>
        <w:p w14:paraId="7CF50421" w14:textId="7E4F854F" w:rsidR="13AC9564" w:rsidRDefault="13AC9564" w:rsidP="13AC9564">
          <w:pPr>
            <w:pStyle w:val="Header"/>
            <w:jc w:val="center"/>
          </w:pPr>
        </w:p>
      </w:tc>
      <w:tc>
        <w:tcPr>
          <w:tcW w:w="3120" w:type="dxa"/>
        </w:tcPr>
        <w:p w14:paraId="3EF1C48A" w14:textId="0CCA8A6D" w:rsidR="13AC9564" w:rsidRDefault="13AC9564" w:rsidP="13AC9564">
          <w:pPr>
            <w:pStyle w:val="Header"/>
            <w:ind w:right="-115"/>
            <w:jc w:val="right"/>
          </w:pPr>
        </w:p>
      </w:tc>
    </w:tr>
  </w:tbl>
  <w:p w14:paraId="646DFF96" w14:textId="78EA2ACC" w:rsidR="13AC9564" w:rsidRDefault="00915E2A" w:rsidP="13AC9564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6EEA82" wp14:editId="14664A7D">
          <wp:simplePos x="0" y="0"/>
          <wp:positionH relativeFrom="page">
            <wp:posOffset>17780</wp:posOffset>
          </wp:positionH>
          <wp:positionV relativeFrom="paragraph">
            <wp:posOffset>-485775</wp:posOffset>
          </wp:positionV>
          <wp:extent cx="7735824" cy="1098579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109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7D41" w14:textId="77777777" w:rsidR="00163402" w:rsidRDefault="00163402" w:rsidP="007A4F47">
      <w:pPr>
        <w:spacing w:after="0" w:line="240" w:lineRule="auto"/>
      </w:pPr>
      <w:r>
        <w:separator/>
      </w:r>
    </w:p>
  </w:footnote>
  <w:footnote w:type="continuationSeparator" w:id="0">
    <w:p w14:paraId="324F8C0E" w14:textId="77777777" w:rsidR="00163402" w:rsidRDefault="00163402" w:rsidP="007A4F47">
      <w:pPr>
        <w:spacing w:after="0" w:line="240" w:lineRule="auto"/>
      </w:pPr>
      <w:r>
        <w:continuationSeparator/>
      </w:r>
    </w:p>
  </w:footnote>
  <w:footnote w:type="continuationNotice" w:id="1">
    <w:p w14:paraId="56D6C635" w14:textId="77777777" w:rsidR="00163402" w:rsidRDefault="00163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AC9564" w14:paraId="6EE761B6" w14:textId="77777777" w:rsidTr="13AC9564">
      <w:tc>
        <w:tcPr>
          <w:tcW w:w="3120" w:type="dxa"/>
        </w:tcPr>
        <w:p w14:paraId="531590FA" w14:textId="0127007A" w:rsidR="13AC9564" w:rsidRDefault="13AC9564" w:rsidP="13AC9564">
          <w:pPr>
            <w:pStyle w:val="Header"/>
            <w:ind w:left="-115"/>
          </w:pPr>
        </w:p>
      </w:tc>
      <w:tc>
        <w:tcPr>
          <w:tcW w:w="3120" w:type="dxa"/>
        </w:tcPr>
        <w:p w14:paraId="296C5B8E" w14:textId="2D3198D6" w:rsidR="13AC9564" w:rsidRDefault="13AC9564" w:rsidP="13AC9564">
          <w:pPr>
            <w:pStyle w:val="Header"/>
            <w:jc w:val="center"/>
          </w:pPr>
        </w:p>
      </w:tc>
      <w:tc>
        <w:tcPr>
          <w:tcW w:w="3120" w:type="dxa"/>
        </w:tcPr>
        <w:p w14:paraId="7F1D8933" w14:textId="16745345" w:rsidR="13AC9564" w:rsidRDefault="13AC9564" w:rsidP="13AC9564">
          <w:pPr>
            <w:pStyle w:val="Header"/>
            <w:ind w:right="-115"/>
            <w:jc w:val="right"/>
          </w:pPr>
        </w:p>
      </w:tc>
    </w:tr>
  </w:tbl>
  <w:p w14:paraId="429ADAA8" w14:textId="1A1A92BF" w:rsidR="13AC9564" w:rsidRDefault="13AC9564" w:rsidP="13AC9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845D" w14:textId="21EE6D09" w:rsidR="00DB4E83" w:rsidRDefault="002F7D96">
    <w:pPr>
      <w:pStyle w:val="Header"/>
    </w:pPr>
    <w:r w:rsidRPr="005D3B2A">
      <w:rPr>
        <w:rFonts w:ascii="Adobe Fan Heiti Std B" w:hAnsi="Adobe Fan Heiti Std B"/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3D775275" wp14:editId="0D6FCE9C">
          <wp:simplePos x="0" y="0"/>
          <wp:positionH relativeFrom="column">
            <wp:posOffset>-172339</wp:posOffset>
          </wp:positionH>
          <wp:positionV relativeFrom="paragraph">
            <wp:posOffset>-335915</wp:posOffset>
          </wp:positionV>
          <wp:extent cx="1631950" cy="719455"/>
          <wp:effectExtent l="0" t="0" r="6350" b="4445"/>
          <wp:wrapSquare wrapText="bothSides"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92" b="13492"/>
                  <a:stretch/>
                </pic:blipFill>
                <pic:spPr bwMode="auto">
                  <a:xfrm>
                    <a:off x="0" y="0"/>
                    <a:ext cx="16319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E83" w:rsidRPr="005D3B2A">
      <w:rPr>
        <w:rFonts w:ascii="Adobe Fan Heiti Std B" w:hAnsi="Adobe Fan Heiti Std B"/>
        <w:b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1EFE1E41" wp14:editId="4D735B66">
          <wp:simplePos x="0" y="0"/>
          <wp:positionH relativeFrom="column">
            <wp:posOffset>4194556</wp:posOffset>
          </wp:positionH>
          <wp:positionV relativeFrom="paragraph">
            <wp:posOffset>-241935</wp:posOffset>
          </wp:positionV>
          <wp:extent cx="1956435" cy="505460"/>
          <wp:effectExtent l="0" t="0" r="5715" b="8890"/>
          <wp:wrapSquare wrapText="bothSides"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03D"/>
    <w:multiLevelType w:val="hybridMultilevel"/>
    <w:tmpl w:val="C944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C57"/>
    <w:multiLevelType w:val="hybridMultilevel"/>
    <w:tmpl w:val="B3D81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3B7B"/>
    <w:multiLevelType w:val="hybridMultilevel"/>
    <w:tmpl w:val="609A5FB4"/>
    <w:lvl w:ilvl="0" w:tplc="BF280FCC">
      <w:start w:val="1"/>
      <w:numFmt w:val="bullet"/>
      <w:lvlText w:val="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2070AD"/>
    <w:multiLevelType w:val="hybridMultilevel"/>
    <w:tmpl w:val="EDDE2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174E"/>
    <w:multiLevelType w:val="hybridMultilevel"/>
    <w:tmpl w:val="C88662F4"/>
    <w:lvl w:ilvl="0" w:tplc="ED7C4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5628"/>
    <w:multiLevelType w:val="hybridMultilevel"/>
    <w:tmpl w:val="E0F6FF24"/>
    <w:lvl w:ilvl="0" w:tplc="BF280FCC">
      <w:start w:val="1"/>
      <w:numFmt w:val="bullet"/>
      <w:lvlText w:val="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80FCC">
      <w:start w:val="1"/>
      <w:numFmt w:val="bullet"/>
      <w:lvlText w:val="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2F4"/>
    <w:multiLevelType w:val="hybridMultilevel"/>
    <w:tmpl w:val="C86200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F97"/>
    <w:multiLevelType w:val="hybridMultilevel"/>
    <w:tmpl w:val="3B30F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F131D"/>
    <w:multiLevelType w:val="hybridMultilevel"/>
    <w:tmpl w:val="60BA3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63B6A"/>
    <w:multiLevelType w:val="hybridMultilevel"/>
    <w:tmpl w:val="63A8A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66E"/>
    <w:multiLevelType w:val="hybridMultilevel"/>
    <w:tmpl w:val="63A8A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3BAF"/>
    <w:multiLevelType w:val="hybridMultilevel"/>
    <w:tmpl w:val="B2BC47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C92"/>
    <w:multiLevelType w:val="hybridMultilevel"/>
    <w:tmpl w:val="4BB4B9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71D94"/>
    <w:multiLevelType w:val="hybridMultilevel"/>
    <w:tmpl w:val="C7CC7508"/>
    <w:lvl w:ilvl="0" w:tplc="DD406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E89"/>
    <w:multiLevelType w:val="hybridMultilevel"/>
    <w:tmpl w:val="7C4A8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0065"/>
    <w:multiLevelType w:val="hybridMultilevel"/>
    <w:tmpl w:val="B262C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4C9A"/>
    <w:multiLevelType w:val="hybridMultilevel"/>
    <w:tmpl w:val="ABE6240E"/>
    <w:lvl w:ilvl="0" w:tplc="75FEF5C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40E70"/>
    <w:multiLevelType w:val="hybridMultilevel"/>
    <w:tmpl w:val="63A8A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D4071"/>
    <w:multiLevelType w:val="hybridMultilevel"/>
    <w:tmpl w:val="68527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917FA"/>
    <w:multiLevelType w:val="hybridMultilevel"/>
    <w:tmpl w:val="63A8A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084A"/>
    <w:multiLevelType w:val="hybridMultilevel"/>
    <w:tmpl w:val="72F21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84588">
    <w:abstractNumId w:val="13"/>
  </w:num>
  <w:num w:numId="2" w16cid:durableId="382142112">
    <w:abstractNumId w:val="14"/>
  </w:num>
  <w:num w:numId="3" w16cid:durableId="292446245">
    <w:abstractNumId w:val="1"/>
  </w:num>
  <w:num w:numId="4" w16cid:durableId="69930207">
    <w:abstractNumId w:val="7"/>
  </w:num>
  <w:num w:numId="5" w16cid:durableId="1534004001">
    <w:abstractNumId w:val="20"/>
  </w:num>
  <w:num w:numId="6" w16cid:durableId="17238430">
    <w:abstractNumId w:val="3"/>
  </w:num>
  <w:num w:numId="7" w16cid:durableId="1551570188">
    <w:abstractNumId w:val="0"/>
  </w:num>
  <w:num w:numId="8" w16cid:durableId="405416876">
    <w:abstractNumId w:val="15"/>
  </w:num>
  <w:num w:numId="9" w16cid:durableId="704722033">
    <w:abstractNumId w:val="5"/>
  </w:num>
  <w:num w:numId="10" w16cid:durableId="857698224">
    <w:abstractNumId w:val="2"/>
  </w:num>
  <w:num w:numId="11" w16cid:durableId="1695350998">
    <w:abstractNumId w:val="4"/>
  </w:num>
  <w:num w:numId="12" w16cid:durableId="1111507895">
    <w:abstractNumId w:val="6"/>
  </w:num>
  <w:num w:numId="13" w16cid:durableId="1909536686">
    <w:abstractNumId w:val="19"/>
  </w:num>
  <w:num w:numId="14" w16cid:durableId="1848246939">
    <w:abstractNumId w:val="17"/>
  </w:num>
  <w:num w:numId="15" w16cid:durableId="1800224947">
    <w:abstractNumId w:val="10"/>
  </w:num>
  <w:num w:numId="16" w16cid:durableId="1721200073">
    <w:abstractNumId w:val="9"/>
  </w:num>
  <w:num w:numId="17" w16cid:durableId="1029719668">
    <w:abstractNumId w:val="12"/>
  </w:num>
  <w:num w:numId="18" w16cid:durableId="1709064097">
    <w:abstractNumId w:val="11"/>
  </w:num>
  <w:num w:numId="19" w16cid:durableId="159859212">
    <w:abstractNumId w:val="18"/>
  </w:num>
  <w:num w:numId="20" w16cid:durableId="1776439014">
    <w:abstractNumId w:val="8"/>
  </w:num>
  <w:num w:numId="21" w16cid:durableId="783156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47"/>
    <w:rsid w:val="00000ACC"/>
    <w:rsid w:val="000039DA"/>
    <w:rsid w:val="000067A0"/>
    <w:rsid w:val="000151B4"/>
    <w:rsid w:val="000171C1"/>
    <w:rsid w:val="00017479"/>
    <w:rsid w:val="000262BA"/>
    <w:rsid w:val="00045610"/>
    <w:rsid w:val="00052BB9"/>
    <w:rsid w:val="00062C24"/>
    <w:rsid w:val="00066BF7"/>
    <w:rsid w:val="00067289"/>
    <w:rsid w:val="00071FA3"/>
    <w:rsid w:val="0008269D"/>
    <w:rsid w:val="000874B1"/>
    <w:rsid w:val="0009054A"/>
    <w:rsid w:val="00093C23"/>
    <w:rsid w:val="000A745D"/>
    <w:rsid w:val="000A76E9"/>
    <w:rsid w:val="000B2EA0"/>
    <w:rsid w:val="000D0BAF"/>
    <w:rsid w:val="000D223A"/>
    <w:rsid w:val="000D76CD"/>
    <w:rsid w:val="000E2D40"/>
    <w:rsid w:val="000F7ED0"/>
    <w:rsid w:val="00102245"/>
    <w:rsid w:val="00104A10"/>
    <w:rsid w:val="00111E76"/>
    <w:rsid w:val="00135382"/>
    <w:rsid w:val="00135CDE"/>
    <w:rsid w:val="0013643D"/>
    <w:rsid w:val="001372C7"/>
    <w:rsid w:val="00144694"/>
    <w:rsid w:val="00150978"/>
    <w:rsid w:val="00163402"/>
    <w:rsid w:val="001637D9"/>
    <w:rsid w:val="00164F2F"/>
    <w:rsid w:val="00165421"/>
    <w:rsid w:val="00176EC5"/>
    <w:rsid w:val="00191318"/>
    <w:rsid w:val="00192F14"/>
    <w:rsid w:val="001A65D7"/>
    <w:rsid w:val="001B5F4B"/>
    <w:rsid w:val="001B7C67"/>
    <w:rsid w:val="001C0BD0"/>
    <w:rsid w:val="001C1677"/>
    <w:rsid w:val="001E0901"/>
    <w:rsid w:val="001E4F07"/>
    <w:rsid w:val="001F458A"/>
    <w:rsid w:val="002050AE"/>
    <w:rsid w:val="0021154E"/>
    <w:rsid w:val="00212562"/>
    <w:rsid w:val="0021389C"/>
    <w:rsid w:val="0021432B"/>
    <w:rsid w:val="00217816"/>
    <w:rsid w:val="0022040B"/>
    <w:rsid w:val="0022233F"/>
    <w:rsid w:val="0022270A"/>
    <w:rsid w:val="00241370"/>
    <w:rsid w:val="00256483"/>
    <w:rsid w:val="002571DD"/>
    <w:rsid w:val="00265672"/>
    <w:rsid w:val="002658E9"/>
    <w:rsid w:val="00265ACE"/>
    <w:rsid w:val="002773A7"/>
    <w:rsid w:val="00282339"/>
    <w:rsid w:val="002838DC"/>
    <w:rsid w:val="002921DA"/>
    <w:rsid w:val="002A377A"/>
    <w:rsid w:val="002B3553"/>
    <w:rsid w:val="002B3C1D"/>
    <w:rsid w:val="002C1899"/>
    <w:rsid w:val="002C2FE8"/>
    <w:rsid w:val="002F530F"/>
    <w:rsid w:val="002F7D96"/>
    <w:rsid w:val="00305745"/>
    <w:rsid w:val="003074FE"/>
    <w:rsid w:val="003235D2"/>
    <w:rsid w:val="0033233B"/>
    <w:rsid w:val="00334271"/>
    <w:rsid w:val="003511B2"/>
    <w:rsid w:val="00354194"/>
    <w:rsid w:val="003560AF"/>
    <w:rsid w:val="0036324F"/>
    <w:rsid w:val="003646FC"/>
    <w:rsid w:val="003716A9"/>
    <w:rsid w:val="0037381E"/>
    <w:rsid w:val="003750BB"/>
    <w:rsid w:val="0038361D"/>
    <w:rsid w:val="00391242"/>
    <w:rsid w:val="003C3F53"/>
    <w:rsid w:val="003C67DE"/>
    <w:rsid w:val="003E1B24"/>
    <w:rsid w:val="003E1CA1"/>
    <w:rsid w:val="003F1CC2"/>
    <w:rsid w:val="00402297"/>
    <w:rsid w:val="0040619D"/>
    <w:rsid w:val="00417D18"/>
    <w:rsid w:val="0042107D"/>
    <w:rsid w:val="00425863"/>
    <w:rsid w:val="00426BE7"/>
    <w:rsid w:val="0043560E"/>
    <w:rsid w:val="00436652"/>
    <w:rsid w:val="00445320"/>
    <w:rsid w:val="004462F9"/>
    <w:rsid w:val="004474DB"/>
    <w:rsid w:val="0045548D"/>
    <w:rsid w:val="00456998"/>
    <w:rsid w:val="0045749E"/>
    <w:rsid w:val="004622F5"/>
    <w:rsid w:val="00471D84"/>
    <w:rsid w:val="00481CF1"/>
    <w:rsid w:val="00496A3A"/>
    <w:rsid w:val="0049727E"/>
    <w:rsid w:val="004A3CD5"/>
    <w:rsid w:val="004A4364"/>
    <w:rsid w:val="004C5C69"/>
    <w:rsid w:val="004C71E3"/>
    <w:rsid w:val="004D2E9D"/>
    <w:rsid w:val="004E1442"/>
    <w:rsid w:val="004F0A27"/>
    <w:rsid w:val="004F6CA2"/>
    <w:rsid w:val="00500CA7"/>
    <w:rsid w:val="005021EB"/>
    <w:rsid w:val="00506F7A"/>
    <w:rsid w:val="005074C7"/>
    <w:rsid w:val="005311C1"/>
    <w:rsid w:val="005319EE"/>
    <w:rsid w:val="00531C94"/>
    <w:rsid w:val="00531EA7"/>
    <w:rsid w:val="005337A0"/>
    <w:rsid w:val="00533B29"/>
    <w:rsid w:val="00535263"/>
    <w:rsid w:val="00544068"/>
    <w:rsid w:val="00546503"/>
    <w:rsid w:val="005510AE"/>
    <w:rsid w:val="005523C9"/>
    <w:rsid w:val="00552D13"/>
    <w:rsid w:val="00556682"/>
    <w:rsid w:val="005578A8"/>
    <w:rsid w:val="005666E9"/>
    <w:rsid w:val="00573694"/>
    <w:rsid w:val="00582D3A"/>
    <w:rsid w:val="00587861"/>
    <w:rsid w:val="005A2EDC"/>
    <w:rsid w:val="005B15EF"/>
    <w:rsid w:val="005C01B3"/>
    <w:rsid w:val="005C2043"/>
    <w:rsid w:val="005C3014"/>
    <w:rsid w:val="005D4263"/>
    <w:rsid w:val="005D504D"/>
    <w:rsid w:val="005E146C"/>
    <w:rsid w:val="005E33CB"/>
    <w:rsid w:val="005E4A6C"/>
    <w:rsid w:val="005E50A0"/>
    <w:rsid w:val="005E7E84"/>
    <w:rsid w:val="005F1BD8"/>
    <w:rsid w:val="00622FA4"/>
    <w:rsid w:val="006247AB"/>
    <w:rsid w:val="00627483"/>
    <w:rsid w:val="00631C27"/>
    <w:rsid w:val="0063761F"/>
    <w:rsid w:val="00642D5F"/>
    <w:rsid w:val="0064300A"/>
    <w:rsid w:val="00643064"/>
    <w:rsid w:val="00645769"/>
    <w:rsid w:val="0065048A"/>
    <w:rsid w:val="00652E93"/>
    <w:rsid w:val="006554A8"/>
    <w:rsid w:val="00657704"/>
    <w:rsid w:val="006643DE"/>
    <w:rsid w:val="00686471"/>
    <w:rsid w:val="0068796A"/>
    <w:rsid w:val="006973EC"/>
    <w:rsid w:val="006A2525"/>
    <w:rsid w:val="006A5226"/>
    <w:rsid w:val="006A632B"/>
    <w:rsid w:val="006A76CF"/>
    <w:rsid w:val="006D0867"/>
    <w:rsid w:val="006D782C"/>
    <w:rsid w:val="006E444F"/>
    <w:rsid w:val="006F7DBC"/>
    <w:rsid w:val="00704342"/>
    <w:rsid w:val="0070443B"/>
    <w:rsid w:val="00716DAF"/>
    <w:rsid w:val="00720785"/>
    <w:rsid w:val="007212B2"/>
    <w:rsid w:val="0072518C"/>
    <w:rsid w:val="00732174"/>
    <w:rsid w:val="00742DBE"/>
    <w:rsid w:val="007739F2"/>
    <w:rsid w:val="00777D82"/>
    <w:rsid w:val="00782CF0"/>
    <w:rsid w:val="00785ECC"/>
    <w:rsid w:val="00786E10"/>
    <w:rsid w:val="00792EFB"/>
    <w:rsid w:val="007A03B3"/>
    <w:rsid w:val="007A3BC0"/>
    <w:rsid w:val="007A4F47"/>
    <w:rsid w:val="007A51BF"/>
    <w:rsid w:val="007B10DD"/>
    <w:rsid w:val="007B355F"/>
    <w:rsid w:val="007B38ED"/>
    <w:rsid w:val="007B7081"/>
    <w:rsid w:val="007C276F"/>
    <w:rsid w:val="007E0A79"/>
    <w:rsid w:val="007E2964"/>
    <w:rsid w:val="007E7458"/>
    <w:rsid w:val="007F3EC5"/>
    <w:rsid w:val="00807108"/>
    <w:rsid w:val="0081480C"/>
    <w:rsid w:val="0083181B"/>
    <w:rsid w:val="0083412C"/>
    <w:rsid w:val="00836F48"/>
    <w:rsid w:val="008400C1"/>
    <w:rsid w:val="00842893"/>
    <w:rsid w:val="00842F53"/>
    <w:rsid w:val="0084337F"/>
    <w:rsid w:val="00843BAD"/>
    <w:rsid w:val="008444FA"/>
    <w:rsid w:val="008469F9"/>
    <w:rsid w:val="00847221"/>
    <w:rsid w:val="0085654B"/>
    <w:rsid w:val="0086236F"/>
    <w:rsid w:val="008A12C6"/>
    <w:rsid w:val="008A21C8"/>
    <w:rsid w:val="008A7818"/>
    <w:rsid w:val="008B1C1B"/>
    <w:rsid w:val="008E221C"/>
    <w:rsid w:val="008E3641"/>
    <w:rsid w:val="008E39C2"/>
    <w:rsid w:val="008E7A6F"/>
    <w:rsid w:val="008F1DDF"/>
    <w:rsid w:val="008F52DA"/>
    <w:rsid w:val="00915B2D"/>
    <w:rsid w:val="00915E2A"/>
    <w:rsid w:val="00921B4D"/>
    <w:rsid w:val="009234B0"/>
    <w:rsid w:val="00925F90"/>
    <w:rsid w:val="009429D4"/>
    <w:rsid w:val="00954200"/>
    <w:rsid w:val="009547E4"/>
    <w:rsid w:val="0096106B"/>
    <w:rsid w:val="009655DC"/>
    <w:rsid w:val="009722B4"/>
    <w:rsid w:val="009778AB"/>
    <w:rsid w:val="00987606"/>
    <w:rsid w:val="0099046C"/>
    <w:rsid w:val="0099069B"/>
    <w:rsid w:val="009B0AE5"/>
    <w:rsid w:val="009B4920"/>
    <w:rsid w:val="009B7F3D"/>
    <w:rsid w:val="009C6800"/>
    <w:rsid w:val="009D07CD"/>
    <w:rsid w:val="009D1D26"/>
    <w:rsid w:val="009E4885"/>
    <w:rsid w:val="009F50DC"/>
    <w:rsid w:val="009F7C74"/>
    <w:rsid w:val="00A00810"/>
    <w:rsid w:val="00A04058"/>
    <w:rsid w:val="00A068BC"/>
    <w:rsid w:val="00A07081"/>
    <w:rsid w:val="00A162DE"/>
    <w:rsid w:val="00A2356E"/>
    <w:rsid w:val="00A23D2D"/>
    <w:rsid w:val="00A34A63"/>
    <w:rsid w:val="00A507FB"/>
    <w:rsid w:val="00A60055"/>
    <w:rsid w:val="00A62EC1"/>
    <w:rsid w:val="00A64016"/>
    <w:rsid w:val="00A64123"/>
    <w:rsid w:val="00A6653D"/>
    <w:rsid w:val="00A734CA"/>
    <w:rsid w:val="00A86A25"/>
    <w:rsid w:val="00A91BB6"/>
    <w:rsid w:val="00AA307B"/>
    <w:rsid w:val="00AA7ECA"/>
    <w:rsid w:val="00AB77D7"/>
    <w:rsid w:val="00AC2F65"/>
    <w:rsid w:val="00AD05A0"/>
    <w:rsid w:val="00AD11CF"/>
    <w:rsid w:val="00AE1CE1"/>
    <w:rsid w:val="00AE5A74"/>
    <w:rsid w:val="00AE65C0"/>
    <w:rsid w:val="00AF64B1"/>
    <w:rsid w:val="00B24655"/>
    <w:rsid w:val="00B26AFF"/>
    <w:rsid w:val="00B27740"/>
    <w:rsid w:val="00B43511"/>
    <w:rsid w:val="00B46605"/>
    <w:rsid w:val="00B51D58"/>
    <w:rsid w:val="00B62DF1"/>
    <w:rsid w:val="00B63AC9"/>
    <w:rsid w:val="00B64A75"/>
    <w:rsid w:val="00B65A18"/>
    <w:rsid w:val="00B66462"/>
    <w:rsid w:val="00B72011"/>
    <w:rsid w:val="00B82107"/>
    <w:rsid w:val="00B86118"/>
    <w:rsid w:val="00BA0725"/>
    <w:rsid w:val="00BA4A4B"/>
    <w:rsid w:val="00BB0EBE"/>
    <w:rsid w:val="00BB3233"/>
    <w:rsid w:val="00BB3297"/>
    <w:rsid w:val="00BB4547"/>
    <w:rsid w:val="00BC51CA"/>
    <w:rsid w:val="00BE3F7C"/>
    <w:rsid w:val="00BF7773"/>
    <w:rsid w:val="00C008D8"/>
    <w:rsid w:val="00C146D6"/>
    <w:rsid w:val="00C224B8"/>
    <w:rsid w:val="00C258F9"/>
    <w:rsid w:val="00C30849"/>
    <w:rsid w:val="00C30873"/>
    <w:rsid w:val="00C33C23"/>
    <w:rsid w:val="00C37505"/>
    <w:rsid w:val="00C42847"/>
    <w:rsid w:val="00C472B1"/>
    <w:rsid w:val="00C52959"/>
    <w:rsid w:val="00C564F3"/>
    <w:rsid w:val="00C61320"/>
    <w:rsid w:val="00C6333F"/>
    <w:rsid w:val="00C63B93"/>
    <w:rsid w:val="00C71323"/>
    <w:rsid w:val="00C762C4"/>
    <w:rsid w:val="00C857FC"/>
    <w:rsid w:val="00C87028"/>
    <w:rsid w:val="00C90AA3"/>
    <w:rsid w:val="00C912D4"/>
    <w:rsid w:val="00C94D3C"/>
    <w:rsid w:val="00C967A5"/>
    <w:rsid w:val="00CA13E7"/>
    <w:rsid w:val="00CA5D71"/>
    <w:rsid w:val="00CC0900"/>
    <w:rsid w:val="00CC52B9"/>
    <w:rsid w:val="00CC5C63"/>
    <w:rsid w:val="00CD62A3"/>
    <w:rsid w:val="00CF118C"/>
    <w:rsid w:val="00D01364"/>
    <w:rsid w:val="00D3251B"/>
    <w:rsid w:val="00D32E77"/>
    <w:rsid w:val="00D4457D"/>
    <w:rsid w:val="00D4727F"/>
    <w:rsid w:val="00D54162"/>
    <w:rsid w:val="00D5727F"/>
    <w:rsid w:val="00D65343"/>
    <w:rsid w:val="00D70C19"/>
    <w:rsid w:val="00D729F1"/>
    <w:rsid w:val="00D746B3"/>
    <w:rsid w:val="00D77147"/>
    <w:rsid w:val="00D81DC8"/>
    <w:rsid w:val="00D839AA"/>
    <w:rsid w:val="00D83D7C"/>
    <w:rsid w:val="00D84DC1"/>
    <w:rsid w:val="00D91D94"/>
    <w:rsid w:val="00D9326F"/>
    <w:rsid w:val="00D97539"/>
    <w:rsid w:val="00DB2694"/>
    <w:rsid w:val="00DB4E83"/>
    <w:rsid w:val="00DC714A"/>
    <w:rsid w:val="00DD156B"/>
    <w:rsid w:val="00DE552E"/>
    <w:rsid w:val="00DE7EA8"/>
    <w:rsid w:val="00DF1C66"/>
    <w:rsid w:val="00DF375D"/>
    <w:rsid w:val="00E0109C"/>
    <w:rsid w:val="00E06666"/>
    <w:rsid w:val="00E07246"/>
    <w:rsid w:val="00E10915"/>
    <w:rsid w:val="00E15130"/>
    <w:rsid w:val="00E205F3"/>
    <w:rsid w:val="00E25C37"/>
    <w:rsid w:val="00E260F5"/>
    <w:rsid w:val="00E26A41"/>
    <w:rsid w:val="00E26B90"/>
    <w:rsid w:val="00E33C22"/>
    <w:rsid w:val="00E348C4"/>
    <w:rsid w:val="00E453A5"/>
    <w:rsid w:val="00E62578"/>
    <w:rsid w:val="00E6348F"/>
    <w:rsid w:val="00E65206"/>
    <w:rsid w:val="00E65750"/>
    <w:rsid w:val="00E70803"/>
    <w:rsid w:val="00E710A3"/>
    <w:rsid w:val="00E870F4"/>
    <w:rsid w:val="00E87C2A"/>
    <w:rsid w:val="00EA05D4"/>
    <w:rsid w:val="00EA19CA"/>
    <w:rsid w:val="00EA47BF"/>
    <w:rsid w:val="00EA5080"/>
    <w:rsid w:val="00EE06E5"/>
    <w:rsid w:val="00EE502B"/>
    <w:rsid w:val="00EF2945"/>
    <w:rsid w:val="00EF734A"/>
    <w:rsid w:val="00F05F65"/>
    <w:rsid w:val="00F07B69"/>
    <w:rsid w:val="00F20D33"/>
    <w:rsid w:val="00F2198E"/>
    <w:rsid w:val="00F21B4C"/>
    <w:rsid w:val="00F2321A"/>
    <w:rsid w:val="00F33DC9"/>
    <w:rsid w:val="00F346C6"/>
    <w:rsid w:val="00F428E2"/>
    <w:rsid w:val="00F526D9"/>
    <w:rsid w:val="00F76336"/>
    <w:rsid w:val="00F82099"/>
    <w:rsid w:val="00F86D7E"/>
    <w:rsid w:val="00F9720F"/>
    <w:rsid w:val="00FA13D6"/>
    <w:rsid w:val="00FA79EA"/>
    <w:rsid w:val="00FD11FC"/>
    <w:rsid w:val="00FD7237"/>
    <w:rsid w:val="00FE4107"/>
    <w:rsid w:val="04C34E43"/>
    <w:rsid w:val="0A66B1C9"/>
    <w:rsid w:val="0C2E129D"/>
    <w:rsid w:val="13AC9564"/>
    <w:rsid w:val="1620A77A"/>
    <w:rsid w:val="1C1DA7D0"/>
    <w:rsid w:val="21A113E7"/>
    <w:rsid w:val="26147C91"/>
    <w:rsid w:val="31FE5497"/>
    <w:rsid w:val="3361352E"/>
    <w:rsid w:val="3A6F7848"/>
    <w:rsid w:val="3D900957"/>
    <w:rsid w:val="47DB7393"/>
    <w:rsid w:val="496B711D"/>
    <w:rsid w:val="4EF48AAB"/>
    <w:rsid w:val="519891EE"/>
    <w:rsid w:val="51E72C63"/>
    <w:rsid w:val="56F709CE"/>
    <w:rsid w:val="5A7557DA"/>
    <w:rsid w:val="5C11283B"/>
    <w:rsid w:val="6177C15A"/>
    <w:rsid w:val="640311C3"/>
    <w:rsid w:val="65518BB4"/>
    <w:rsid w:val="6585A1DD"/>
    <w:rsid w:val="68D682E6"/>
    <w:rsid w:val="6AC234D3"/>
    <w:rsid w:val="6EFAED50"/>
    <w:rsid w:val="72C7B748"/>
    <w:rsid w:val="758487D9"/>
    <w:rsid w:val="75936E30"/>
    <w:rsid w:val="7602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94803"/>
  <w15:chartTrackingRefBased/>
  <w15:docId w15:val="{2F77D122-C486-42DD-85F3-BCAECC11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4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47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3694"/>
    <w:pPr>
      <w:wordWrap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73694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57369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1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4107"/>
    <w:pPr>
      <w:ind w:left="720"/>
      <w:contextualSpacing/>
    </w:pPr>
  </w:style>
  <w:style w:type="paragraph" w:styleId="Revision">
    <w:name w:val="Revision"/>
    <w:hidden/>
    <w:uiPriority w:val="99"/>
    <w:semiHidden/>
    <w:rsid w:val="00807108"/>
    <w:pPr>
      <w:spacing w:after="0" w:line="240" w:lineRule="auto"/>
    </w:pPr>
  </w:style>
  <w:style w:type="paragraph" w:customStyle="1" w:styleId="Default">
    <w:name w:val="Default"/>
    <w:rsid w:val="00EA50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A5226"/>
  </w:style>
  <w:style w:type="paragraph" w:styleId="NormalWeb">
    <w:name w:val="Normal (Web)"/>
    <w:basedOn w:val="Normal"/>
    <w:uiPriority w:val="99"/>
    <w:semiHidden/>
    <w:unhideWhenUsed/>
    <w:rsid w:val="00A0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D25032739644D8A515C353DE088ED" ma:contentTypeVersion="12" ma:contentTypeDescription="Ein neues Dokument erstellen." ma:contentTypeScope="" ma:versionID="286137175b6c358bf3fba08ae0d99c31">
  <xsd:schema xmlns:xsd="http://www.w3.org/2001/XMLSchema" xmlns:xs="http://www.w3.org/2001/XMLSchema" xmlns:p="http://schemas.microsoft.com/office/2006/metadata/properties" xmlns:ns2="8369edde-d4d4-417c-bd56-611a4684126e" xmlns:ns3="70fef31c-8a19-437b-ac68-a32e636be2a7" targetNamespace="http://schemas.microsoft.com/office/2006/metadata/properties" ma:root="true" ma:fieldsID="853559634732b64722f1f1110baaccfe" ns2:_="" ns3:_="">
    <xsd:import namespace="8369edde-d4d4-417c-bd56-611a4684126e"/>
    <xsd:import namespace="70fef31c-8a19-437b-ac68-a32e636be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edde-d4d4-417c-bd56-611a46841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ef31c-8a19-437b-ac68-a32e636b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D2D0D-107D-4054-9EE5-6258D41C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B4BD0-30E9-4277-A28D-4F6E942F7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E1AF6-C5D5-40DD-94CA-2CF5C467D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edde-d4d4-417c-bd56-611a4684126e"/>
    <ds:schemaRef ds:uri="70fef31c-8a19-437b-ac68-a32e636be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E242B-3325-4749-BBD4-358BA5BF5D2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Kausche</dc:creator>
  <cp:keywords/>
  <dc:description/>
  <cp:lastModifiedBy>Chul Min Lee</cp:lastModifiedBy>
  <cp:revision>6</cp:revision>
  <cp:lastPrinted>2025-08-13T02:03:00Z</cp:lastPrinted>
  <dcterms:created xsi:type="dcterms:W3CDTF">2025-09-18T00:57:00Z</dcterms:created>
  <dcterms:modified xsi:type="dcterms:W3CDTF">2025-09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25032739644D8A515C353DE088ED</vt:lpwstr>
  </property>
  <property fmtid="{D5CDD505-2E9C-101B-9397-08002B2CF9AE}" pid="3" name="GrammarlyDocumentId">
    <vt:lpwstr>b090462577269b96064f5268c64123c7b5d7bd154fe0953f8b7905f2bb32b9e4</vt:lpwstr>
  </property>
</Properties>
</file>